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3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4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2.200.000,00 (dois milhões e duzentos mil reais), para manutenção dos serviços hospitalares e ambulatori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9A0" w:rsidRDefault="00BE09A0" w:rsidP="00126850">
      <w:pPr>
        <w:spacing w:line="240" w:lineRule="auto"/>
      </w:pPr>
      <w:r>
        <w:separator/>
      </w:r>
    </w:p>
  </w:endnote>
  <w:endnote w:type="continuationSeparator" w:id="0">
    <w:p w:rsidR="00BE09A0" w:rsidRDefault="00BE09A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C7B5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C7B5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9A0" w:rsidRDefault="00BE09A0" w:rsidP="00126850">
      <w:pPr>
        <w:spacing w:line="240" w:lineRule="auto"/>
      </w:pPr>
      <w:r>
        <w:separator/>
      </w:r>
    </w:p>
  </w:footnote>
  <w:footnote w:type="continuationSeparator" w:id="0">
    <w:p w:rsidR="00BE09A0" w:rsidRDefault="00BE09A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C7B5A"/>
    <w:rsid w:val="00BD7ABC"/>
    <w:rsid w:val="00BE09A0"/>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AFEB-795F-49E9-888F-AC9B8E09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967</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0-11T11:35:00Z</cp:lastPrinted>
  <dcterms:created xsi:type="dcterms:W3CDTF">2019-01-29T17:16:00Z</dcterms:created>
  <dcterms:modified xsi:type="dcterms:W3CDTF">2019-10-11T11:35:00Z</dcterms:modified>
</cp:coreProperties>
</file>